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EF92" w14:textId="4357B09B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69C">
        <w:rPr>
          <w:rFonts w:ascii="Times New Roman" w:hAnsi="Times New Roman" w:cs="Times New Roman"/>
          <w:sz w:val="28"/>
          <w:szCs w:val="28"/>
        </w:rPr>
        <w:t>1</w:t>
      </w:r>
      <w:r w:rsidR="00577348">
        <w:rPr>
          <w:rFonts w:ascii="Times New Roman" w:hAnsi="Times New Roman" w:cs="Times New Roman"/>
          <w:sz w:val="28"/>
          <w:szCs w:val="28"/>
        </w:rPr>
        <w:t>1</w:t>
      </w:r>
      <w:r w:rsidRPr="0078169C">
        <w:rPr>
          <w:rFonts w:ascii="Times New Roman" w:hAnsi="Times New Roman" w:cs="Times New Roman"/>
          <w:sz w:val="28"/>
          <w:szCs w:val="28"/>
        </w:rPr>
        <w:t>.11.2020 лекция</w:t>
      </w:r>
      <w:r>
        <w:rPr>
          <w:rFonts w:ascii="Times New Roman" w:hAnsi="Times New Roman" w:cs="Times New Roman"/>
          <w:sz w:val="28"/>
          <w:szCs w:val="28"/>
        </w:rPr>
        <w:t xml:space="preserve"> по философии</w:t>
      </w:r>
      <w:r w:rsidRPr="0078169C">
        <w:rPr>
          <w:rFonts w:ascii="Times New Roman" w:hAnsi="Times New Roman" w:cs="Times New Roman"/>
          <w:sz w:val="28"/>
          <w:szCs w:val="28"/>
        </w:rPr>
        <w:t xml:space="preserve"> на тему </w:t>
      </w:r>
    </w:p>
    <w:p w14:paraId="4CCF61AA" w14:textId="23731B58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69C">
        <w:rPr>
          <w:rFonts w:ascii="Times New Roman" w:hAnsi="Times New Roman" w:cs="Times New Roman"/>
          <w:sz w:val="28"/>
          <w:szCs w:val="28"/>
        </w:rPr>
        <w:t>«</w:t>
      </w:r>
      <w:r w:rsidR="00577348">
        <w:rPr>
          <w:rFonts w:ascii="Times New Roman" w:hAnsi="Times New Roman" w:cs="Times New Roman"/>
          <w:sz w:val="28"/>
          <w:szCs w:val="28"/>
        </w:rPr>
        <w:t>Немецкая классическая философия</w:t>
      </w:r>
      <w:r w:rsidRPr="0078169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20D6B6E" w14:textId="0484EBFD" w:rsidR="003B6004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69C">
        <w:rPr>
          <w:rFonts w:ascii="Times New Roman" w:hAnsi="Times New Roman" w:cs="Times New Roman"/>
          <w:sz w:val="28"/>
          <w:szCs w:val="28"/>
        </w:rPr>
        <w:t xml:space="preserve">будет проходить в онлайн режиме, переход по ссылке: </w:t>
      </w:r>
      <w:hyperlink r:id="rId7" w:history="1">
        <w:proofErr w:type="spellStart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disrm1.zabgu.ru</w:t>
        </w:r>
        <w:proofErr w:type="spellEnd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/b/</w:t>
        </w:r>
        <w:proofErr w:type="spellStart"/>
        <w:r w:rsidRPr="008935F2">
          <w:rPr>
            <w:rStyle w:val="a3"/>
            <w:rFonts w:ascii="Times New Roman" w:hAnsi="Times New Roman" w:cs="Times New Roman"/>
            <w:sz w:val="28"/>
            <w:szCs w:val="28"/>
          </w:rPr>
          <w:t>3wc-mpm-p97</w:t>
        </w:r>
        <w:proofErr w:type="spellEnd"/>
      </w:hyperlink>
    </w:p>
    <w:p w14:paraId="73EB6B8F" w14:textId="7A5DF2F1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03F0" w14:textId="4329AF62" w:rsid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52F" w14:textId="77777777" w:rsidR="0078169C" w:rsidRPr="0078169C" w:rsidRDefault="0078169C" w:rsidP="007816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169C" w:rsidRPr="0078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8CB3" w14:textId="77777777" w:rsidR="009B7BBC" w:rsidRDefault="009B7BBC" w:rsidP="0078169C">
      <w:pPr>
        <w:spacing w:after="0" w:line="240" w:lineRule="auto"/>
      </w:pPr>
      <w:r>
        <w:separator/>
      </w:r>
    </w:p>
  </w:endnote>
  <w:endnote w:type="continuationSeparator" w:id="0">
    <w:p w14:paraId="228C433D" w14:textId="77777777" w:rsidR="009B7BBC" w:rsidRDefault="009B7BBC" w:rsidP="0078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51CF" w14:textId="77777777" w:rsidR="009B7BBC" w:rsidRDefault="009B7BBC" w:rsidP="0078169C">
      <w:pPr>
        <w:spacing w:after="0" w:line="240" w:lineRule="auto"/>
      </w:pPr>
      <w:r>
        <w:separator/>
      </w:r>
    </w:p>
  </w:footnote>
  <w:footnote w:type="continuationSeparator" w:id="0">
    <w:p w14:paraId="32A015C5" w14:textId="77777777" w:rsidR="009B7BBC" w:rsidRDefault="009B7BBC" w:rsidP="0078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C"/>
    <w:rsid w:val="000278E6"/>
    <w:rsid w:val="003A1908"/>
    <w:rsid w:val="003B6004"/>
    <w:rsid w:val="00577348"/>
    <w:rsid w:val="0078169C"/>
    <w:rsid w:val="008F73ED"/>
    <w:rsid w:val="009B7BBC"/>
    <w:rsid w:val="00D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EB81"/>
  <w15:chartTrackingRefBased/>
  <w15:docId w15:val="{20CF0555-B21A-45AF-AAA6-E86F41FA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6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69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8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816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16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1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srm1.zabgu.ru/b/3wc-mpm-p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8E6F-5893-409C-8C85-3F5551D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11-05T13:38:00Z</dcterms:created>
  <dcterms:modified xsi:type="dcterms:W3CDTF">2020-11-05T13:50:00Z</dcterms:modified>
</cp:coreProperties>
</file>